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F8" w:rsidRPr="00267C8B" w:rsidRDefault="005714F8" w:rsidP="004F199E">
      <w:pPr>
        <w:ind w:leftChars="-100" w:left="-240"/>
        <w:rPr>
          <w:rFonts w:ascii="ＭＳ 明朝"/>
        </w:rPr>
      </w:pPr>
      <w:r w:rsidRPr="00267C8B">
        <w:rPr>
          <w:rFonts w:ascii="ＭＳ 明朝" w:hint="eastAsia"/>
        </w:rPr>
        <w:t>様式第</w:t>
      </w:r>
      <w:r w:rsidR="004F199E">
        <w:rPr>
          <w:rFonts w:ascii="ＭＳ 明朝" w:hint="eastAsia"/>
        </w:rPr>
        <w:t>３</w:t>
      </w:r>
      <w:r w:rsidRPr="00267C8B">
        <w:rPr>
          <w:rFonts w:ascii="ＭＳ 明朝" w:hint="eastAsia"/>
        </w:rPr>
        <w:t>号（第</w:t>
      </w:r>
      <w:r w:rsidR="004F199E">
        <w:rPr>
          <w:rFonts w:ascii="ＭＳ 明朝" w:hint="eastAsia"/>
        </w:rPr>
        <w:t>９</w:t>
      </w:r>
      <w:r w:rsidRPr="00267C8B">
        <w:rPr>
          <w:rFonts w:ascii="ＭＳ 明朝" w:hint="eastAsia"/>
        </w:rPr>
        <w:t>条関係）</w:t>
      </w:r>
    </w:p>
    <w:p w:rsidR="005714F8" w:rsidRPr="00267C8B" w:rsidRDefault="005714F8">
      <w:pPr>
        <w:rPr>
          <w:rFonts w:ascii="ＭＳ 明朝"/>
        </w:rPr>
      </w:pPr>
    </w:p>
    <w:p w:rsidR="00E2142A" w:rsidRPr="00267C8B" w:rsidRDefault="00E2142A" w:rsidP="00E2142A">
      <w:pPr>
        <w:jc w:val="center"/>
        <w:rPr>
          <w:rFonts w:ascii="ＭＳ 明朝"/>
        </w:rPr>
      </w:pPr>
      <w:r w:rsidRPr="00421DB8">
        <w:rPr>
          <w:rFonts w:ascii="ＭＳ 明朝" w:hAnsi="ＭＳ 明朝" w:hint="eastAsia"/>
        </w:rPr>
        <w:t>伊勢市事業所脱炭素化支援補助金</w:t>
      </w:r>
      <w:r>
        <w:rPr>
          <w:rFonts w:ascii="ＭＳ 明朝" w:hAnsi="ＭＳ 明朝" w:hint="eastAsia"/>
        </w:rPr>
        <w:t>請求</w:t>
      </w:r>
      <w:r w:rsidRPr="00421DB8">
        <w:rPr>
          <w:rFonts w:ascii="ＭＳ 明朝" w:hAnsi="ＭＳ 明朝" w:hint="eastAsia"/>
        </w:rPr>
        <w:t>書</w:t>
      </w:r>
    </w:p>
    <w:p w:rsidR="00E2142A" w:rsidRDefault="00E2142A">
      <w:pPr>
        <w:rPr>
          <w:rFonts w:ascii="ＭＳ 明朝" w:hAnsi="ＭＳ 明朝"/>
        </w:rPr>
      </w:pPr>
    </w:p>
    <w:p w:rsidR="005714F8" w:rsidRPr="00267C8B" w:rsidRDefault="005714F8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　　　　　　　　　　　　　　　　　　　　　　　　　</w:t>
      </w:r>
      <w:r w:rsidR="0066157F">
        <w:rPr>
          <w:rFonts w:ascii="ＭＳ 明朝" w:hAnsi="ＭＳ 明朝" w:hint="eastAsia"/>
        </w:rPr>
        <w:t xml:space="preserve">　　</w:t>
      </w:r>
      <w:r w:rsidR="00E2142A" w:rsidRPr="00421DB8">
        <w:rPr>
          <w:rFonts w:ascii="ＭＳ 明朝" w:hint="eastAsia"/>
        </w:rPr>
        <w:t>年　　月　　日</w:t>
      </w:r>
    </w:p>
    <w:p w:rsidR="005714F8" w:rsidRDefault="005714F8">
      <w:pPr>
        <w:rPr>
          <w:rFonts w:ascii="ＭＳ 明朝"/>
        </w:rPr>
      </w:pPr>
    </w:p>
    <w:p w:rsidR="00E2142A" w:rsidRPr="00267C8B" w:rsidRDefault="00E2142A" w:rsidP="00E2142A">
      <w:pPr>
        <w:rPr>
          <w:rFonts w:ascii="ＭＳ 明朝"/>
        </w:rPr>
      </w:pPr>
      <w:r w:rsidRPr="00260644">
        <w:rPr>
          <w:rFonts w:ascii="ＭＳ 明朝" w:hAnsi="ＭＳ 明朝" w:hint="eastAsia"/>
        </w:rPr>
        <w:t>（宛先）伊勢市長</w:t>
      </w:r>
    </w:p>
    <w:p w:rsidR="00E2142A" w:rsidRDefault="00E2142A" w:rsidP="00E2142A">
      <w:pPr>
        <w:rPr>
          <w:rFonts w:ascii="ＭＳ 明朝"/>
        </w:rPr>
      </w:pPr>
    </w:p>
    <w:p w:rsidR="0066157F" w:rsidRPr="00267C8B" w:rsidRDefault="0066157F" w:rsidP="0066157F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  <w:r w:rsidRPr="00267C8B">
        <w:rPr>
          <w:rFonts w:ascii="ＭＳ 明朝" w:hAnsi="ＭＳ 明朝" w:hint="eastAsia"/>
        </w:rPr>
        <w:t>申請者　所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>在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 xml:space="preserve">地　</w:t>
      </w:r>
    </w:p>
    <w:p w:rsidR="0066157F" w:rsidRPr="00267C8B" w:rsidRDefault="0066157F" w:rsidP="0066157F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267C8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者名</w:t>
      </w:r>
      <w:r w:rsidRPr="00267C8B">
        <w:rPr>
          <w:rFonts w:ascii="ＭＳ 明朝" w:hAnsi="ＭＳ 明朝" w:hint="eastAsia"/>
        </w:rPr>
        <w:t xml:space="preserve">　</w:t>
      </w:r>
    </w:p>
    <w:p w:rsidR="0066157F" w:rsidRDefault="0066157F" w:rsidP="0066157F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　　　　　　　　　　　　　</w:t>
      </w:r>
      <w:r w:rsidRPr="00267C8B">
        <w:rPr>
          <w:rFonts w:ascii="ＭＳ 明朝" w:hAnsi="ＭＳ 明朝"/>
        </w:rPr>
        <w:t xml:space="preserve">        </w:t>
      </w:r>
      <w:r w:rsidRPr="00267C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代表</w:t>
      </w:r>
      <w:r w:rsidRPr="00267C8B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名</w:t>
      </w:r>
      <w:r w:rsidRPr="00267C8B">
        <w:rPr>
          <w:rFonts w:ascii="ＭＳ 明朝" w:hAnsi="ＭＳ 明朝" w:hint="eastAsia"/>
        </w:rPr>
        <w:t xml:space="preserve">　</w:t>
      </w:r>
    </w:p>
    <w:p w:rsidR="0066157F" w:rsidRPr="00267C8B" w:rsidRDefault="0066157F" w:rsidP="0066157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</w:rPr>
        <w:t>電話番号</w:t>
      </w:r>
      <w:r>
        <w:rPr>
          <w:rFonts w:ascii="ＭＳ 明朝" w:hAnsi="ＭＳ 明朝" w:hint="eastAsia"/>
        </w:rPr>
        <w:t xml:space="preserve">　</w:t>
      </w:r>
    </w:p>
    <w:p w:rsidR="005714F8" w:rsidRDefault="005714F8">
      <w:pPr>
        <w:rPr>
          <w:rFonts w:ascii="ＭＳ 明朝"/>
        </w:rPr>
      </w:pPr>
    </w:p>
    <w:p w:rsidR="00EF7EE1" w:rsidRPr="00267C8B" w:rsidRDefault="00E2142A">
      <w:pPr>
        <w:rPr>
          <w:rFonts w:ascii="ＭＳ 明朝"/>
        </w:rPr>
      </w:pPr>
      <w:r w:rsidRPr="00E2142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</w:t>
      </w:r>
      <w:r w:rsidR="004F199E">
        <w:rPr>
          <w:rFonts w:ascii="ＭＳ 明朝" w:hint="eastAsia"/>
        </w:rPr>
        <w:t xml:space="preserve">　　</w:t>
      </w:r>
      <w:r w:rsidRPr="00E2142A">
        <w:rPr>
          <w:rFonts w:ascii="ＭＳ 明朝" w:hint="eastAsia"/>
        </w:rPr>
        <w:t>年　　月　　日付け　　　第　　　　　号で</w:t>
      </w:r>
      <w:bookmarkStart w:id="0" w:name="_GoBack"/>
      <w:bookmarkEnd w:id="0"/>
      <w:r w:rsidRPr="00E2142A">
        <w:rPr>
          <w:rFonts w:ascii="ＭＳ 明朝" w:hint="eastAsia"/>
        </w:rPr>
        <w:t>交付</w:t>
      </w:r>
      <w:r>
        <w:rPr>
          <w:rFonts w:ascii="ＭＳ 明朝" w:hint="eastAsia"/>
        </w:rPr>
        <w:t>確定</w:t>
      </w:r>
      <w:r w:rsidR="0066157F">
        <w:rPr>
          <w:rFonts w:ascii="ＭＳ 明朝" w:hint="eastAsia"/>
        </w:rPr>
        <w:t>の</w:t>
      </w:r>
      <w:r>
        <w:rPr>
          <w:rFonts w:ascii="ＭＳ 明朝" w:hint="eastAsia"/>
        </w:rPr>
        <w:t>通知</w:t>
      </w:r>
      <w:r w:rsidR="0066157F">
        <w:rPr>
          <w:rFonts w:ascii="ＭＳ 明朝" w:hint="eastAsia"/>
        </w:rPr>
        <w:t>があった</w:t>
      </w:r>
      <w:r>
        <w:rPr>
          <w:rFonts w:ascii="ＭＳ 明朝" w:hint="eastAsia"/>
        </w:rPr>
        <w:t>伊勢市事業所脱炭素化支援補助金について</w:t>
      </w:r>
      <w:r w:rsidRPr="00E2142A">
        <w:rPr>
          <w:rFonts w:ascii="ＭＳ 明朝" w:hint="eastAsia"/>
        </w:rPr>
        <w:t>、</w:t>
      </w:r>
      <w:r>
        <w:rPr>
          <w:rFonts w:ascii="ＭＳ 明朝" w:hint="eastAsia"/>
        </w:rPr>
        <w:t>下記</w:t>
      </w:r>
      <w:r w:rsidRPr="00E2142A">
        <w:rPr>
          <w:rFonts w:ascii="ＭＳ 明朝" w:hint="eastAsia"/>
        </w:rPr>
        <w:t>のとおり</w:t>
      </w:r>
      <w:r>
        <w:rPr>
          <w:rFonts w:ascii="ＭＳ 明朝" w:hint="eastAsia"/>
        </w:rPr>
        <w:t>請求</w:t>
      </w:r>
      <w:r w:rsidRPr="00E2142A">
        <w:rPr>
          <w:rFonts w:ascii="ＭＳ 明朝" w:hint="eastAsia"/>
        </w:rPr>
        <w:t>します。</w:t>
      </w:r>
    </w:p>
    <w:p w:rsidR="005714F8" w:rsidRPr="00E2142A" w:rsidRDefault="005714F8">
      <w:pPr>
        <w:rPr>
          <w:rFonts w:ascii="ＭＳ 明朝" w:hAnsi="ＭＳ 明朝"/>
        </w:rPr>
      </w:pPr>
    </w:p>
    <w:p w:rsidR="005714F8" w:rsidRDefault="00E2142A" w:rsidP="00E2142A">
      <w:pPr>
        <w:pStyle w:val="a7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E2142A" w:rsidRPr="00E2142A" w:rsidRDefault="00E2142A" w:rsidP="00E2142A"/>
    <w:p w:rsidR="005957A4" w:rsidRDefault="00421DB8">
      <w:pPr>
        <w:rPr>
          <w:rFonts w:ascii="ＭＳ 明朝" w:hAnsi="ＭＳ 明朝"/>
        </w:rPr>
      </w:pPr>
      <w:r w:rsidRPr="00421DB8">
        <w:rPr>
          <w:rFonts w:ascii="ＭＳ 明朝" w:hAnsi="ＭＳ 明朝" w:hint="eastAsia"/>
        </w:rPr>
        <w:t xml:space="preserve">１　</w:t>
      </w:r>
      <w:r w:rsidR="00E2142A">
        <w:rPr>
          <w:rFonts w:ascii="ＭＳ 明朝" w:hAnsi="ＭＳ 明朝" w:hint="eastAsia"/>
        </w:rPr>
        <w:t>請求</w:t>
      </w:r>
      <w:r w:rsidRPr="00421DB8">
        <w:rPr>
          <w:rFonts w:ascii="ＭＳ 明朝" w:hAnsi="ＭＳ 明朝" w:hint="eastAsia"/>
        </w:rPr>
        <w:t xml:space="preserve">金額　　</w:t>
      </w:r>
      <w:r w:rsidR="00E2142A">
        <w:rPr>
          <w:rFonts w:ascii="ＭＳ 明朝" w:hAnsi="ＭＳ 明朝" w:hint="eastAsia"/>
        </w:rPr>
        <w:t xml:space="preserve">　　　</w:t>
      </w:r>
      <w:r w:rsidRPr="00421DB8">
        <w:rPr>
          <w:rFonts w:ascii="ＭＳ 明朝" w:hAnsi="ＭＳ 明朝" w:hint="eastAsia"/>
        </w:rPr>
        <w:t xml:space="preserve">　　　　　</w:t>
      </w:r>
      <w:r w:rsidR="00612448">
        <w:rPr>
          <w:rFonts w:ascii="ＭＳ 明朝" w:hAnsi="ＭＳ 明朝" w:hint="eastAsia"/>
        </w:rPr>
        <w:t xml:space="preserve">　</w:t>
      </w:r>
      <w:r w:rsidRPr="00421DB8">
        <w:rPr>
          <w:rFonts w:ascii="ＭＳ 明朝" w:hAnsi="ＭＳ 明朝" w:hint="eastAsia"/>
        </w:rPr>
        <w:t xml:space="preserve">　円</w:t>
      </w:r>
    </w:p>
    <w:p w:rsidR="00421DB8" w:rsidRDefault="00421DB8">
      <w:pPr>
        <w:rPr>
          <w:rFonts w:ascii="ＭＳ 明朝"/>
        </w:rPr>
      </w:pPr>
    </w:p>
    <w:p w:rsidR="005957A4" w:rsidRDefault="005957A4">
      <w:pPr>
        <w:rPr>
          <w:rFonts w:ascii="ＭＳ 明朝"/>
        </w:rPr>
      </w:pPr>
      <w:r>
        <w:rPr>
          <w:rFonts w:ascii="ＭＳ 明朝" w:hint="eastAsia"/>
        </w:rPr>
        <w:t xml:space="preserve">２　</w:t>
      </w:r>
      <w:r w:rsidR="00E2142A">
        <w:rPr>
          <w:rFonts w:ascii="ＭＳ 明朝" w:hint="eastAsia"/>
        </w:rPr>
        <w:t>振込先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1276"/>
        <w:gridCol w:w="2403"/>
      </w:tblGrid>
      <w:tr w:rsidR="00440E9F" w:rsidTr="004F199E">
        <w:trPr>
          <w:trHeight w:val="1069"/>
        </w:trPr>
        <w:tc>
          <w:tcPr>
            <w:tcW w:w="1559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融機関名</w:t>
            </w:r>
          </w:p>
        </w:tc>
        <w:tc>
          <w:tcPr>
            <w:tcW w:w="6514" w:type="dxa"/>
            <w:gridSpan w:val="3"/>
            <w:vAlign w:val="center"/>
          </w:tcPr>
          <w:p w:rsidR="00440E9F" w:rsidRDefault="00440E9F" w:rsidP="00440E9F">
            <w:pPr>
              <w:ind w:firstLineChars="700" w:firstLine="1680"/>
              <w:rPr>
                <w:rFonts w:ascii="ＭＳ 明朝"/>
              </w:rPr>
            </w:pPr>
            <w:r>
              <w:rPr>
                <w:rFonts w:ascii="ＭＳ 明朝" w:hint="eastAsia"/>
              </w:rPr>
              <w:t>銀行・信用</w:t>
            </w:r>
            <w:r w:rsidRPr="00E2142A">
              <w:rPr>
                <w:rFonts w:ascii="ＭＳ 明朝" w:hint="eastAsia"/>
              </w:rPr>
              <w:t>金庫</w:t>
            </w:r>
            <w:r>
              <w:rPr>
                <w:rFonts w:ascii="ＭＳ 明朝" w:hint="eastAsia"/>
              </w:rPr>
              <w:t xml:space="preserve">　　　　　　　本店・支店</w:t>
            </w:r>
          </w:p>
          <w:p w:rsidR="00440E9F" w:rsidRDefault="00440E9F" w:rsidP="00440E9F">
            <w:pPr>
              <w:rPr>
                <w:rFonts w:ascii="ＭＳ 明朝"/>
              </w:rPr>
            </w:pPr>
            <w:r w:rsidRPr="00E2142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　信用組合・</w:t>
            </w:r>
            <w:r w:rsidRPr="00E2142A">
              <w:rPr>
                <w:rFonts w:ascii="ＭＳ 明朝" w:hint="eastAsia"/>
              </w:rPr>
              <w:t>農協</w:t>
            </w:r>
            <w:r>
              <w:rPr>
                <w:rFonts w:ascii="ＭＳ 明朝" w:hint="eastAsia"/>
              </w:rPr>
              <w:t xml:space="preserve">　　　　　　　出張所</w:t>
            </w:r>
          </w:p>
        </w:tc>
      </w:tr>
      <w:tr w:rsidR="00440E9F" w:rsidTr="004F199E">
        <w:trPr>
          <w:trHeight w:val="826"/>
        </w:trPr>
        <w:tc>
          <w:tcPr>
            <w:tcW w:w="1559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440E9F" w:rsidRDefault="00440E9F" w:rsidP="00440E9F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預金種別</w:t>
            </w:r>
          </w:p>
        </w:tc>
        <w:tc>
          <w:tcPr>
            <w:tcW w:w="2403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 w:rsidRPr="00E2142A">
              <w:rPr>
                <w:rFonts w:ascii="ＭＳ 明朝" w:hint="eastAsia"/>
              </w:rPr>
              <w:t>普通</w:t>
            </w:r>
            <w:r>
              <w:rPr>
                <w:rFonts w:ascii="ＭＳ 明朝" w:hint="eastAsia"/>
              </w:rPr>
              <w:t xml:space="preserve"> ・ </w:t>
            </w:r>
            <w:r w:rsidRPr="00E2142A">
              <w:rPr>
                <w:rFonts w:ascii="ＭＳ 明朝" w:hint="eastAsia"/>
              </w:rPr>
              <w:t>当座</w:t>
            </w:r>
          </w:p>
        </w:tc>
      </w:tr>
      <w:tr w:rsidR="00440E9F" w:rsidTr="004F199E">
        <w:trPr>
          <w:trHeight w:val="1118"/>
        </w:trPr>
        <w:tc>
          <w:tcPr>
            <w:tcW w:w="1559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</w:p>
        </w:tc>
        <w:tc>
          <w:tcPr>
            <w:tcW w:w="2835" w:type="dxa"/>
            <w:vAlign w:val="center"/>
          </w:tcPr>
          <w:p w:rsidR="00440E9F" w:rsidRDefault="00440E9F" w:rsidP="00440E9F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40E9F" w:rsidRDefault="00440E9F" w:rsidP="00440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2403" w:type="dxa"/>
            <w:vAlign w:val="center"/>
          </w:tcPr>
          <w:p w:rsidR="00440E9F" w:rsidRDefault="00440E9F" w:rsidP="00440E9F">
            <w:pPr>
              <w:ind w:firstLineChars="500" w:firstLine="1200"/>
              <w:rPr>
                <w:rFonts w:ascii="ＭＳ 明朝"/>
              </w:rPr>
            </w:pPr>
          </w:p>
        </w:tc>
      </w:tr>
    </w:tbl>
    <w:p w:rsidR="00440E9F" w:rsidRDefault="00440E9F">
      <w:pPr>
        <w:rPr>
          <w:rFonts w:ascii="ＭＳ 明朝"/>
        </w:rPr>
      </w:pPr>
    </w:p>
    <w:sectPr w:rsidR="00440E9F" w:rsidSect="004F199E">
      <w:pgSz w:w="11906" w:h="16838" w:code="9"/>
      <w:pgMar w:top="1701" w:right="1701" w:bottom="1701" w:left="1701" w:header="851" w:footer="567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5F" w:rsidRDefault="007C6B5F">
      <w:r>
        <w:separator/>
      </w:r>
    </w:p>
  </w:endnote>
  <w:endnote w:type="continuationSeparator" w:id="0">
    <w:p w:rsidR="007C6B5F" w:rsidRDefault="007C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5F" w:rsidRDefault="007C6B5F">
      <w:r>
        <w:separator/>
      </w:r>
    </w:p>
  </w:footnote>
  <w:footnote w:type="continuationSeparator" w:id="0">
    <w:p w:rsidR="007C6B5F" w:rsidRDefault="007C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E9E"/>
    <w:multiLevelType w:val="hybridMultilevel"/>
    <w:tmpl w:val="724E93E2"/>
    <w:lvl w:ilvl="0" w:tplc="606A1D6E">
      <w:start w:val="2"/>
      <w:numFmt w:val="decimal"/>
      <w:lvlText w:val="(%1)"/>
      <w:lvlJc w:val="left"/>
      <w:pPr>
        <w:tabs>
          <w:tab w:val="num" w:pos="849"/>
        </w:tabs>
        <w:ind w:left="84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  <w:rPr>
        <w:rFonts w:cs="Times New Roman"/>
      </w:rPr>
    </w:lvl>
  </w:abstractNum>
  <w:abstractNum w:abstractNumId="1" w15:restartNumberingAfterBreak="0">
    <w:nsid w:val="04CF1DD2"/>
    <w:multiLevelType w:val="singleLevel"/>
    <w:tmpl w:val="7040BAA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2" w15:restartNumberingAfterBreak="0">
    <w:nsid w:val="08670E65"/>
    <w:multiLevelType w:val="singleLevel"/>
    <w:tmpl w:val="BE8EE99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" w15:restartNumberingAfterBreak="0">
    <w:nsid w:val="1DD22689"/>
    <w:multiLevelType w:val="hybridMultilevel"/>
    <w:tmpl w:val="2D961C4E"/>
    <w:lvl w:ilvl="0" w:tplc="9320A75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10070A"/>
    <w:multiLevelType w:val="singleLevel"/>
    <w:tmpl w:val="8384DE08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5" w15:restartNumberingAfterBreak="0">
    <w:nsid w:val="201C0949"/>
    <w:multiLevelType w:val="hybridMultilevel"/>
    <w:tmpl w:val="B61E0E52"/>
    <w:lvl w:ilvl="0" w:tplc="1B48FF8E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2155024F"/>
    <w:multiLevelType w:val="hybridMultilevel"/>
    <w:tmpl w:val="1AFA27AE"/>
    <w:lvl w:ilvl="0" w:tplc="8AF45D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FB42A3"/>
    <w:multiLevelType w:val="singleLevel"/>
    <w:tmpl w:val="750E0540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8" w15:restartNumberingAfterBreak="0">
    <w:nsid w:val="2263563C"/>
    <w:multiLevelType w:val="singleLevel"/>
    <w:tmpl w:val="00029BF6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9" w15:restartNumberingAfterBreak="0">
    <w:nsid w:val="239F532F"/>
    <w:multiLevelType w:val="singleLevel"/>
    <w:tmpl w:val="E75EC2AA"/>
    <w:lvl w:ilvl="0">
      <w:start w:val="13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cs="Times New Roman" w:hint="eastAsia"/>
      </w:rPr>
    </w:lvl>
  </w:abstractNum>
  <w:abstractNum w:abstractNumId="10" w15:restartNumberingAfterBreak="0">
    <w:nsid w:val="2B5D5CB5"/>
    <w:multiLevelType w:val="singleLevel"/>
    <w:tmpl w:val="B7687E2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2D960B65"/>
    <w:multiLevelType w:val="singleLevel"/>
    <w:tmpl w:val="CCD8266C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</w:abstractNum>
  <w:abstractNum w:abstractNumId="12" w15:restartNumberingAfterBreak="0">
    <w:nsid w:val="31900DB3"/>
    <w:multiLevelType w:val="singleLevel"/>
    <w:tmpl w:val="846463D8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13" w15:restartNumberingAfterBreak="0">
    <w:nsid w:val="334C2DF1"/>
    <w:multiLevelType w:val="singleLevel"/>
    <w:tmpl w:val="7D00D8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3604050B"/>
    <w:multiLevelType w:val="singleLevel"/>
    <w:tmpl w:val="5C8E132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5" w15:restartNumberingAfterBreak="0">
    <w:nsid w:val="373C2960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16" w15:restartNumberingAfterBreak="0">
    <w:nsid w:val="3D3B3019"/>
    <w:multiLevelType w:val="hybridMultilevel"/>
    <w:tmpl w:val="258A86C8"/>
    <w:lvl w:ilvl="0" w:tplc="2040B7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DFF30FE"/>
    <w:multiLevelType w:val="singleLevel"/>
    <w:tmpl w:val="54747E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8" w15:restartNumberingAfterBreak="0">
    <w:nsid w:val="421B4C61"/>
    <w:multiLevelType w:val="singleLevel"/>
    <w:tmpl w:val="C30651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9" w15:restartNumberingAfterBreak="0">
    <w:nsid w:val="43932A73"/>
    <w:multiLevelType w:val="singleLevel"/>
    <w:tmpl w:val="89224934"/>
    <w:lvl w:ilvl="0">
      <w:start w:val="15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0" w15:restartNumberingAfterBreak="0">
    <w:nsid w:val="482318F0"/>
    <w:multiLevelType w:val="hybridMultilevel"/>
    <w:tmpl w:val="E3B0869C"/>
    <w:lvl w:ilvl="0" w:tplc="25FA59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1" w15:restartNumberingAfterBreak="0">
    <w:nsid w:val="49226E2A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2" w15:restartNumberingAfterBreak="0">
    <w:nsid w:val="4C7F6E88"/>
    <w:multiLevelType w:val="singleLevel"/>
    <w:tmpl w:val="49D62EFC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3" w15:restartNumberingAfterBreak="0">
    <w:nsid w:val="4EDA4B7D"/>
    <w:multiLevelType w:val="singleLevel"/>
    <w:tmpl w:val="61E4E5F4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4" w15:restartNumberingAfterBreak="0">
    <w:nsid w:val="502E2D3C"/>
    <w:multiLevelType w:val="hybridMultilevel"/>
    <w:tmpl w:val="7E6EB526"/>
    <w:lvl w:ilvl="0" w:tplc="17429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2B1E97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2" w:tplc="49A4B0FA">
      <w:start w:val="3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07720AE"/>
    <w:multiLevelType w:val="singleLevel"/>
    <w:tmpl w:val="BF2CA58A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26" w15:restartNumberingAfterBreak="0">
    <w:nsid w:val="533B503D"/>
    <w:multiLevelType w:val="singleLevel"/>
    <w:tmpl w:val="0DDC304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7" w15:restartNumberingAfterBreak="0">
    <w:nsid w:val="54EA682B"/>
    <w:multiLevelType w:val="singleLevel"/>
    <w:tmpl w:val="2064F7D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8" w15:restartNumberingAfterBreak="0">
    <w:nsid w:val="553F24E0"/>
    <w:multiLevelType w:val="singleLevel"/>
    <w:tmpl w:val="AD98216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29" w15:restartNumberingAfterBreak="0">
    <w:nsid w:val="5CC070E4"/>
    <w:multiLevelType w:val="singleLevel"/>
    <w:tmpl w:val="47A030F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0" w15:restartNumberingAfterBreak="0">
    <w:nsid w:val="5F5753CE"/>
    <w:multiLevelType w:val="singleLevel"/>
    <w:tmpl w:val="C07E1B10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31" w15:restartNumberingAfterBreak="0">
    <w:nsid w:val="5FB859CC"/>
    <w:multiLevelType w:val="singleLevel"/>
    <w:tmpl w:val="5DF2A8A2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2" w15:restartNumberingAfterBreak="0">
    <w:nsid w:val="64393CE2"/>
    <w:multiLevelType w:val="singleLevel"/>
    <w:tmpl w:val="F38287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3" w15:restartNumberingAfterBreak="0">
    <w:nsid w:val="67393E2E"/>
    <w:multiLevelType w:val="singleLevel"/>
    <w:tmpl w:val="6F327086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4" w15:restartNumberingAfterBreak="0">
    <w:nsid w:val="6D7A4161"/>
    <w:multiLevelType w:val="singleLevel"/>
    <w:tmpl w:val="DE48058E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5" w15:restartNumberingAfterBreak="0">
    <w:nsid w:val="6ED11A2A"/>
    <w:multiLevelType w:val="singleLevel"/>
    <w:tmpl w:val="C7162CAA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6" w15:restartNumberingAfterBreak="0">
    <w:nsid w:val="6FBA7735"/>
    <w:multiLevelType w:val="singleLevel"/>
    <w:tmpl w:val="01CC3E34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37" w15:restartNumberingAfterBreak="0">
    <w:nsid w:val="7C4C53F5"/>
    <w:multiLevelType w:val="singleLevel"/>
    <w:tmpl w:val="327C18B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26"/>
  </w:num>
  <w:num w:numId="9">
    <w:abstractNumId w:val="29"/>
  </w:num>
  <w:num w:numId="10">
    <w:abstractNumId w:val="35"/>
  </w:num>
  <w:num w:numId="11">
    <w:abstractNumId w:val="37"/>
  </w:num>
  <w:num w:numId="12">
    <w:abstractNumId w:val="12"/>
  </w:num>
  <w:num w:numId="13">
    <w:abstractNumId w:val="33"/>
  </w:num>
  <w:num w:numId="14">
    <w:abstractNumId w:val="9"/>
  </w:num>
  <w:num w:numId="15">
    <w:abstractNumId w:val="28"/>
  </w:num>
  <w:num w:numId="16">
    <w:abstractNumId w:val="34"/>
  </w:num>
  <w:num w:numId="17">
    <w:abstractNumId w:val="19"/>
  </w:num>
  <w:num w:numId="18">
    <w:abstractNumId w:val="23"/>
  </w:num>
  <w:num w:numId="19">
    <w:abstractNumId w:val="32"/>
  </w:num>
  <w:num w:numId="20">
    <w:abstractNumId w:val="31"/>
  </w:num>
  <w:num w:numId="21">
    <w:abstractNumId w:val="2"/>
  </w:num>
  <w:num w:numId="22">
    <w:abstractNumId w:val="10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 w:numId="27">
    <w:abstractNumId w:val="8"/>
  </w:num>
  <w:num w:numId="28">
    <w:abstractNumId w:val="22"/>
  </w:num>
  <w:num w:numId="29">
    <w:abstractNumId w:val="36"/>
  </w:num>
  <w:num w:numId="30">
    <w:abstractNumId w:val="30"/>
  </w:num>
  <w:num w:numId="31">
    <w:abstractNumId w:val="5"/>
  </w:num>
  <w:num w:numId="32">
    <w:abstractNumId w:val="16"/>
  </w:num>
  <w:num w:numId="33">
    <w:abstractNumId w:val="6"/>
  </w:num>
  <w:num w:numId="34">
    <w:abstractNumId w:val="3"/>
  </w:num>
  <w:num w:numId="35">
    <w:abstractNumId w:val="0"/>
  </w:num>
  <w:num w:numId="36">
    <w:abstractNumId w:val="24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CF"/>
    <w:rsid w:val="00021141"/>
    <w:rsid w:val="00052F2C"/>
    <w:rsid w:val="0008728D"/>
    <w:rsid w:val="00087885"/>
    <w:rsid w:val="0009385E"/>
    <w:rsid w:val="00095496"/>
    <w:rsid w:val="000F792E"/>
    <w:rsid w:val="0012519A"/>
    <w:rsid w:val="00150D35"/>
    <w:rsid w:val="00187FCD"/>
    <w:rsid w:val="0019002A"/>
    <w:rsid w:val="00197746"/>
    <w:rsid w:val="001B1C42"/>
    <w:rsid w:val="001F1487"/>
    <w:rsid w:val="001F5A1F"/>
    <w:rsid w:val="00211863"/>
    <w:rsid w:val="00235278"/>
    <w:rsid w:val="00241173"/>
    <w:rsid w:val="00242513"/>
    <w:rsid w:val="00243036"/>
    <w:rsid w:val="00266AD1"/>
    <w:rsid w:val="00267C8B"/>
    <w:rsid w:val="002A2A47"/>
    <w:rsid w:val="002C5BAE"/>
    <w:rsid w:val="00317E7D"/>
    <w:rsid w:val="00323DE6"/>
    <w:rsid w:val="003455ED"/>
    <w:rsid w:val="00371874"/>
    <w:rsid w:val="00375E29"/>
    <w:rsid w:val="00397D00"/>
    <w:rsid w:val="003A0949"/>
    <w:rsid w:val="00421DB8"/>
    <w:rsid w:val="00431322"/>
    <w:rsid w:val="00440E9F"/>
    <w:rsid w:val="00443FFC"/>
    <w:rsid w:val="00486DB6"/>
    <w:rsid w:val="004A3006"/>
    <w:rsid w:val="004A60B7"/>
    <w:rsid w:val="004F199E"/>
    <w:rsid w:val="004F5A0E"/>
    <w:rsid w:val="004F703E"/>
    <w:rsid w:val="0051093B"/>
    <w:rsid w:val="00524BD1"/>
    <w:rsid w:val="00566995"/>
    <w:rsid w:val="00567F1A"/>
    <w:rsid w:val="005714F8"/>
    <w:rsid w:val="005767B6"/>
    <w:rsid w:val="005771C0"/>
    <w:rsid w:val="00590D68"/>
    <w:rsid w:val="005915F1"/>
    <w:rsid w:val="005957A4"/>
    <w:rsid w:val="005A3C82"/>
    <w:rsid w:val="005B1DE7"/>
    <w:rsid w:val="005D2C4B"/>
    <w:rsid w:val="005F52F4"/>
    <w:rsid w:val="00606B89"/>
    <w:rsid w:val="00612448"/>
    <w:rsid w:val="00615E8A"/>
    <w:rsid w:val="00616DE8"/>
    <w:rsid w:val="006273F6"/>
    <w:rsid w:val="006309A2"/>
    <w:rsid w:val="00655B90"/>
    <w:rsid w:val="0066157F"/>
    <w:rsid w:val="0068049E"/>
    <w:rsid w:val="006847DE"/>
    <w:rsid w:val="006E6A03"/>
    <w:rsid w:val="006F01D2"/>
    <w:rsid w:val="006F0300"/>
    <w:rsid w:val="00712BC6"/>
    <w:rsid w:val="0072288D"/>
    <w:rsid w:val="00746077"/>
    <w:rsid w:val="00775D79"/>
    <w:rsid w:val="007828F5"/>
    <w:rsid w:val="007847A2"/>
    <w:rsid w:val="007A633C"/>
    <w:rsid w:val="007B5A21"/>
    <w:rsid w:val="007C6B5F"/>
    <w:rsid w:val="007D4A6A"/>
    <w:rsid w:val="007D4FA3"/>
    <w:rsid w:val="007E69FA"/>
    <w:rsid w:val="007E7C71"/>
    <w:rsid w:val="007F7EC1"/>
    <w:rsid w:val="00801ABB"/>
    <w:rsid w:val="00803DC0"/>
    <w:rsid w:val="00816380"/>
    <w:rsid w:val="008279BB"/>
    <w:rsid w:val="008334C8"/>
    <w:rsid w:val="00837C89"/>
    <w:rsid w:val="008A5E70"/>
    <w:rsid w:val="008B07BE"/>
    <w:rsid w:val="008B55DF"/>
    <w:rsid w:val="008F5497"/>
    <w:rsid w:val="009008FA"/>
    <w:rsid w:val="009050EC"/>
    <w:rsid w:val="00912D93"/>
    <w:rsid w:val="009326BC"/>
    <w:rsid w:val="009B0951"/>
    <w:rsid w:val="009C59F4"/>
    <w:rsid w:val="009D6FCF"/>
    <w:rsid w:val="00A203EA"/>
    <w:rsid w:val="00A419A2"/>
    <w:rsid w:val="00A45C6D"/>
    <w:rsid w:val="00A4667A"/>
    <w:rsid w:val="00A60D86"/>
    <w:rsid w:val="00A66593"/>
    <w:rsid w:val="00A83152"/>
    <w:rsid w:val="00AC3ACB"/>
    <w:rsid w:val="00AC5DCA"/>
    <w:rsid w:val="00AE6F86"/>
    <w:rsid w:val="00AF1A7D"/>
    <w:rsid w:val="00B20021"/>
    <w:rsid w:val="00B24034"/>
    <w:rsid w:val="00B253D2"/>
    <w:rsid w:val="00B271A5"/>
    <w:rsid w:val="00B62415"/>
    <w:rsid w:val="00B81DDC"/>
    <w:rsid w:val="00B9027B"/>
    <w:rsid w:val="00B913B2"/>
    <w:rsid w:val="00BA2A76"/>
    <w:rsid w:val="00BA534F"/>
    <w:rsid w:val="00BC6726"/>
    <w:rsid w:val="00BD30D2"/>
    <w:rsid w:val="00BD5505"/>
    <w:rsid w:val="00BE00A2"/>
    <w:rsid w:val="00BF6AB9"/>
    <w:rsid w:val="00BF7289"/>
    <w:rsid w:val="00C13393"/>
    <w:rsid w:val="00C27BCC"/>
    <w:rsid w:val="00C33D1C"/>
    <w:rsid w:val="00C42119"/>
    <w:rsid w:val="00C63AB3"/>
    <w:rsid w:val="00C71096"/>
    <w:rsid w:val="00C715B7"/>
    <w:rsid w:val="00C721E0"/>
    <w:rsid w:val="00C90739"/>
    <w:rsid w:val="00CA01E2"/>
    <w:rsid w:val="00CB09B0"/>
    <w:rsid w:val="00CD7008"/>
    <w:rsid w:val="00D21D07"/>
    <w:rsid w:val="00D26904"/>
    <w:rsid w:val="00D532CA"/>
    <w:rsid w:val="00D91DB6"/>
    <w:rsid w:val="00DA6EC0"/>
    <w:rsid w:val="00DC3635"/>
    <w:rsid w:val="00DC3D71"/>
    <w:rsid w:val="00DD239C"/>
    <w:rsid w:val="00E17A8B"/>
    <w:rsid w:val="00E2142A"/>
    <w:rsid w:val="00E23FF4"/>
    <w:rsid w:val="00E72BC2"/>
    <w:rsid w:val="00E76A25"/>
    <w:rsid w:val="00ED12D3"/>
    <w:rsid w:val="00ED1C4A"/>
    <w:rsid w:val="00EF5B3C"/>
    <w:rsid w:val="00EF7EE1"/>
    <w:rsid w:val="00F408DA"/>
    <w:rsid w:val="00F64196"/>
    <w:rsid w:val="00F86B1D"/>
    <w:rsid w:val="00F951C4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A015B-97B3-4077-B2DF-EDCFA4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9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36" w:hanging="23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2519A"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519A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Hyperlink"/>
    <w:basedOn w:val="a0"/>
    <w:uiPriority w:val="99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pPr>
      <w:spacing w:line="300" w:lineRule="atLeast"/>
      <w:ind w:left="256" w:hanging="256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rsid w:val="005F52F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F52F4"/>
    <w:rPr>
      <w:rFonts w:ascii="Arial" w:eastAsia="ＭＳ ゴシック" w:hAnsi="Arial" w:cs="Times New Roman"/>
      <w:kern w:val="2"/>
      <w:sz w:val="18"/>
    </w:rPr>
  </w:style>
  <w:style w:type="table" w:styleId="af4">
    <w:name w:val="Table Grid"/>
    <w:basedOn w:val="a1"/>
    <w:rsid w:val="00DC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4B6B-72CB-444B-B28A-9D6EB12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晃</dc:creator>
  <cp:keywords/>
  <dc:description/>
  <cp:lastModifiedBy>上村 和義</cp:lastModifiedBy>
  <cp:revision>13</cp:revision>
  <cp:lastPrinted>2022-03-22T04:19:00Z</cp:lastPrinted>
  <dcterms:created xsi:type="dcterms:W3CDTF">2023-05-16T02:02:00Z</dcterms:created>
  <dcterms:modified xsi:type="dcterms:W3CDTF">2023-09-25T11:01:00Z</dcterms:modified>
</cp:coreProperties>
</file>